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C7" w:rsidRDefault="00030403" w:rsidP="00441CC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441CC7" w:rsidRPr="00441CC7" w:rsidRDefault="00441CC7" w:rsidP="00441CC7">
      <w:pPr>
        <w:jc w:val="right"/>
        <w:rPr>
          <w:rFonts w:ascii="Times New Roman" w:hAnsi="Times New Roman" w:cs="Times New Roman"/>
        </w:rPr>
      </w:pPr>
    </w:p>
    <w:p w:rsidR="003F3F1D" w:rsidRPr="008B5F85" w:rsidRDefault="00A45F15" w:rsidP="003F3F1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5F85">
        <w:rPr>
          <w:rFonts w:ascii="Liberation Serif" w:hAnsi="Liberation Serif" w:cs="Liberation Serif"/>
          <w:b/>
          <w:sz w:val="24"/>
          <w:szCs w:val="24"/>
        </w:rPr>
        <w:t xml:space="preserve">Информация о мобильных бригадах, участвующих в проведении профилактических медицинских осмотров и диспансеризации взрослого населения </w:t>
      </w:r>
    </w:p>
    <w:p w:rsidR="00A45F15" w:rsidRPr="008B5F85" w:rsidRDefault="00A45F15" w:rsidP="003F3F1D">
      <w:pPr>
        <w:ind w:left="-284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5F85">
        <w:rPr>
          <w:rFonts w:ascii="Liberation Serif" w:hAnsi="Liberation Serif" w:cs="Liberation Serif"/>
          <w:b/>
          <w:sz w:val="24"/>
          <w:szCs w:val="24"/>
        </w:rPr>
        <w:t>в 2019 году</w:t>
      </w:r>
    </w:p>
    <w:p w:rsidR="00A45F15" w:rsidRDefault="00A45F15"/>
    <w:tbl>
      <w:tblPr>
        <w:tblpPr w:leftFromText="180" w:rightFromText="180" w:vertAnchor="text" w:tblpX="-743" w:tblpY="1"/>
        <w:tblOverlap w:val="never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45"/>
        <w:gridCol w:w="851"/>
        <w:gridCol w:w="3259"/>
        <w:gridCol w:w="2944"/>
      </w:tblGrid>
      <w:tr w:rsidR="00E620E5" w:rsidRPr="00441CC7" w:rsidTr="008B5F85">
        <w:trPr>
          <w:trHeight w:val="45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 w:val="restart"/>
            <w:shd w:val="clear" w:color="auto" w:fill="auto"/>
            <w:vAlign w:val="center"/>
            <w:hideMark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left="-108"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Кол-во мобильных бригад</w:t>
            </w:r>
          </w:p>
        </w:tc>
        <w:tc>
          <w:tcPr>
            <w:tcW w:w="6203" w:type="dxa"/>
            <w:gridSpan w:val="2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График выездов</w:t>
            </w:r>
          </w:p>
        </w:tc>
      </w:tr>
      <w:tr w:rsidR="00E620E5" w:rsidRPr="00441CC7" w:rsidTr="008B5F85">
        <w:trPr>
          <w:trHeight w:val="477"/>
        </w:trPr>
        <w:tc>
          <w:tcPr>
            <w:tcW w:w="534" w:type="dxa"/>
            <w:vMerge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vAlign w:val="center"/>
            <w:hideMark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Дата выезда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Восточ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43CB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943CB" w:rsidRPr="00C0024D" w:rsidRDefault="00A943CB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A943CB" w:rsidRPr="00C0024D" w:rsidRDefault="00A943CB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Махневская районная больница"</w:t>
            </w:r>
          </w:p>
        </w:tc>
        <w:tc>
          <w:tcPr>
            <w:tcW w:w="7054" w:type="dxa"/>
            <w:gridSpan w:val="3"/>
            <w:vAlign w:val="center"/>
          </w:tcPr>
          <w:p w:rsidR="00A943CB" w:rsidRPr="00C0024D" w:rsidRDefault="00A943CB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алиц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охир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новь-Юрмыт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омсомоль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узнецов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еляк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Елань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Пано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Завьял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Белая Елань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Яр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орбун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охир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новь-Юрмыт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омсомоль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узнецов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Талица, ул. Красноармейская 23 (пансионат)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7.2019;</w:t>
            </w:r>
          </w:p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7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Талица, Урга (пансионат)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7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Бор (пансионат)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7.2019;</w:t>
            </w:r>
          </w:p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7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Пано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Завьял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Яр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новь-Юрмыт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охир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авди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с. Таборы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 Карабаш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spacing w:line="302" w:lineRule="exact"/>
              <w:ind w:left="34" w:right="564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аборинский </w:t>
            </w:r>
            <w:r w:rsidRPr="00C0024D">
              <w:rPr>
                <w:rFonts w:ascii="Liberation Serif" w:eastAsia="Times New Roman" w:hAnsi="Liberation Serif" w:cs="Liberation Serif"/>
                <w:spacing w:val="-1"/>
                <w:sz w:val="24"/>
                <w:szCs w:val="24"/>
              </w:rPr>
              <w:t>муниципальный р-он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. Герасим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с Городищ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 Карабаш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 Кузнец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. Оверин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. Мост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.Увал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30403">
            <w:pPr>
              <w:shd w:val="clear" w:color="auto" w:fill="FFFFFF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. Азан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с.Крут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айкаловс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жен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раснополя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8.2019, 31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Ляпун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Н.Илен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2019, 17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Пелевин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8.2019, 19.09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ородищ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8.2019, 14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Елань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9.2019, 07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Вяз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9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рма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9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Шадрин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0.2019, 21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Шаламы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Лип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1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уля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лободо-Туринская РБ"</w:t>
            </w:r>
          </w:p>
        </w:tc>
        <w:tc>
          <w:tcPr>
            <w:tcW w:w="851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угулымс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Мальце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0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Ядрышни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Верховин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5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Верховин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Ю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альцце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Луговая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т.Тугулым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1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ЯР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11.19</w:t>
            </w:r>
          </w:p>
        </w:tc>
      </w:tr>
      <w:tr w:rsidR="009A0A4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A0A43" w:rsidRPr="00C0024D" w:rsidRDefault="009A0A4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9A0A43" w:rsidRPr="00C0024D" w:rsidRDefault="009A0A4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уринская ЦРБ им. О.Д. Зубова"</w:t>
            </w:r>
          </w:p>
        </w:tc>
        <w:tc>
          <w:tcPr>
            <w:tcW w:w="7054" w:type="dxa"/>
            <w:gridSpan w:val="3"/>
            <w:vAlign w:val="center"/>
          </w:tcPr>
          <w:p w:rsidR="009A0A43" w:rsidRPr="00C0024D" w:rsidRDefault="009A0A4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Ирбитская ЦГ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ирг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2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Харл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2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омино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2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ердюгин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лючи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3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лко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урьинк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4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удн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4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путник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4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ирилло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5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бар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ерн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6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цинский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ае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7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опатк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уни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7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лючи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8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убская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овгороло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бар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ионерский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китин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10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лково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10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цинский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10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. Камыш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11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омино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11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Знамен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11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Пышминская ЦР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лапаевская Г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сбест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2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ырян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.Шайтан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пад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ырян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7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сбест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.Шайтан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9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пад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0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ырян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11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сбест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12.19</w:t>
            </w:r>
          </w:p>
        </w:tc>
      </w:tr>
      <w:tr w:rsidR="00B03042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3042" w:rsidRPr="00C0024D" w:rsidRDefault="00B03042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B03042" w:rsidRPr="00C0024D" w:rsidRDefault="00B03042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лапаевская ЦРБ"</w:t>
            </w:r>
          </w:p>
        </w:tc>
        <w:tc>
          <w:tcPr>
            <w:tcW w:w="7054" w:type="dxa"/>
            <w:gridSpan w:val="3"/>
            <w:vAlign w:val="center"/>
          </w:tcPr>
          <w:p w:rsidR="00B03042" w:rsidRPr="00C0024D" w:rsidRDefault="00B03042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е планируется 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ртемовская ЦР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расногвардейский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основый Бор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исанец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Шогринское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ироново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ольшое Трифоново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остовское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Лебёдкин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г., 19.06.2019г., 08.10.2019г.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г., 10.06.2019г.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5.2019г., 15.10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5.2019г., 20.05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4.2019г., 29.10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4.2019г., 22.10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3.2019г., 19.09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3.2019г., 26.09.2019г.</w:t>
            </w:r>
          </w:p>
        </w:tc>
      </w:tr>
      <w:tr w:rsidR="00783094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83094" w:rsidRPr="00C0024D" w:rsidRDefault="00783094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783094" w:rsidRPr="00C0024D" w:rsidRDefault="00783094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Режевская ЦРБ"</w:t>
            </w:r>
          </w:p>
        </w:tc>
        <w:tc>
          <w:tcPr>
            <w:tcW w:w="7054" w:type="dxa"/>
            <w:gridSpan w:val="3"/>
            <w:vAlign w:val="center"/>
          </w:tcPr>
          <w:p w:rsidR="00783094" w:rsidRPr="00C0024D" w:rsidRDefault="00783094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Юж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ерезовская ЦГ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ысертская ЦР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рамильская Г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ысертский район, п.Мельзавод ул. Ломоносова 4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мышловская ЦР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Восточ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очне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Квашнинское 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Обух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Захаровское 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ГБ г. Асбест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елоярская ЦР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руснят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чне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овхоз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амыше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ольшебрусян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Ураль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сулин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туденче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О Верхнее Дубр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Гагар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Некрас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Режик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Белоречен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ус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Логин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Октябрь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 "Богдановичская ЦР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кор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1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раба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01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-Озер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02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лк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Троиц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кор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рязн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-Озер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лк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раба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Тыгиш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нвалиды и участники ИОВ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-Озер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нвалиды и участники ИОВ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раба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кор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арашкин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7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лк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Сухоложская 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Сухой Лог, ДК «Кристалл»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Сухой Лог, участок №1 (СМЗ)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Сухой Лог, ДК «Кристалл»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Курьи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Новопышмин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Филатов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п.Алтынай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Рудян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Знамен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7.2019</w:t>
            </w:r>
          </w:p>
        </w:tc>
      </w:tr>
      <w:tr w:rsidR="000516E6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516E6" w:rsidRPr="00C0024D" w:rsidRDefault="000516E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516E6" w:rsidRPr="00C0024D" w:rsidRDefault="000516E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БУЗ МСЧ 32 ФМБА России Заречный</w:t>
            </w:r>
          </w:p>
        </w:tc>
        <w:tc>
          <w:tcPr>
            <w:tcW w:w="7054" w:type="dxa"/>
            <w:gridSpan w:val="3"/>
            <w:vAlign w:val="center"/>
          </w:tcPr>
          <w:p w:rsidR="000516E6" w:rsidRPr="00C0024D" w:rsidRDefault="000516E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Рефтинская Г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АО «Птицефабрика Рефтинская»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1.08.2019-30.09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Малышевская 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ме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Кисловское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Черемх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2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Новоисет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Рыбник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овый Быт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Большая Грязнух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м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ос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ипа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Рыбник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5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Черемх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Новоисет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олчедан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Кисловское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авя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овый Быт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ипа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ос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м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Позариха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авя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ос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м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11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Позариха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11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11.2019г.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Каменск-Уральский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зловая поликлиника РЖД  г.К-Уральский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E1" w:rsidRPr="00441CC7" w:rsidTr="008B5F85">
        <w:trPr>
          <w:trHeight w:val="28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АО "КУМЗ"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Клиника ЛМС"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D91529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УП "ПО "Октябрь"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огдановичское ОАО "Огнеупоры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РУСАЛ Медицинский центр" 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Запад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Верхнепышминская ЦГБ им. П.Д. Бородина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алтым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ерхняя Пышм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едров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гр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сеть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расноуфимская 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УЗ "РЖД-Медицина г.Красноуфимск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; 25.07.2019; 26.07.2019; 29.07.2019;  31.07.2019; 02.08.2019; 05.08.2019;  09.08.2019; 13.08.2019;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3.08.2019; 03.09.2019; 12.09.2019; 13.09.2019; 18.09.2019; 23.09.2019; 26.09.2019; 01.10.2019; 10.10.2019; 15.10.2019; 18.10.2019; 24.10.2019; 25.10.2019; 07.11.2019; 12.11.2019;  15.11.2019; 20.11.2019; 25.11.2019; </w:t>
            </w: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.11.2019; 04.12.2019; 13.12.2019; 19.12.2019; 25.1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ртинская Ц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.п. Арти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р.п. Арти 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Пристань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Симинчи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Пристань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Полевская Ц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Первоуральск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ижнесерги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ерепряжка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.0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мике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5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Красноармеец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. Тюльгаш, Рябинов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мике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рака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.Акбаш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.07.2019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Красноармеец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.08.2019, 03.09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репряж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.10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окур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Шалинская Ц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Коптелы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Унь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Коптелы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Ревдинская Г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ариинск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 декада августа 2019 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унгур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 декада августа 2019 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читская Ц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исертская Г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Киселев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Старобухар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Талиц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Контуган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Васькин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Накоряк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Первомайский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Ключевая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тев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Малиновый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Сосновый бор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9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Ураза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Дегтярская 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АО "СТЗ" Полевско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рнозаводско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П № 3 г. Нижний Тагил"</w:t>
            </w:r>
          </w:p>
        </w:tc>
        <w:tc>
          <w:tcPr>
            <w:tcW w:w="851" w:type="dxa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еребрянка,</w:t>
            </w:r>
          </w:p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Верхняя Ослянка</w:t>
            </w:r>
          </w:p>
        </w:tc>
        <w:tc>
          <w:tcPr>
            <w:tcW w:w="2944" w:type="dxa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ай,октябрь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Демидовская 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ле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Захаров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лизаветинс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8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ле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9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№ 4 г. Нижний Тагил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П № 4 г. Нижний Тагил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№ 1 г. Нижний Тагил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редприятие Дзержинского района : ООО Фирма « ТАСС» 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8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орноуральская РБ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ЗАТО Свободный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евья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Аятск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9.2019г.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т.Аять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10.2019г.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ировградская ЦГБ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 поселках (их 3) диспансеризацию и профосмотры проводят врачи ОВП (их 5)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ЦМСЧ № 31 ФМБА России Новоуральск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Верхний Тагил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Верх-Нейвинская  ГП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D91529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ижнетуринская ЦГБ"</w:t>
            </w:r>
          </w:p>
        </w:tc>
        <w:tc>
          <w:tcPr>
            <w:tcW w:w="7054" w:type="dxa"/>
            <w:gridSpan w:val="3"/>
            <w:vAlign w:val="center"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МСЧ Ванадий" Качканар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чканарская ЦГБ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расноуральская 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 Дачны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.03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 Чирок, Бородин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.03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Ясь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 Октябрьски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Дачны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.06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ЦГБ г. Кушва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Мостовая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Боровая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Плотин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зиатски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Баранчински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неделю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ЦГБ г. Верхняя Тура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ижнесалдинская ЦГ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9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Акинфиево</w:t>
            </w:r>
          </w:p>
        </w:tc>
        <w:tc>
          <w:tcPr>
            <w:tcW w:w="2944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 г.</w:t>
            </w:r>
          </w:p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6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Медведево</w:t>
            </w:r>
          </w:p>
        </w:tc>
        <w:tc>
          <w:tcPr>
            <w:tcW w:w="2944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 г.</w:t>
            </w:r>
          </w:p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 г.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МСЧ № 121 ФМБА России Нижняя Салда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СЧ  "Тирус"  Верхняя Салда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Верхнесалдинская ЦГБ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О НПК Уралвагонзавод</w:t>
            </w:r>
          </w:p>
        </w:tc>
        <w:tc>
          <w:tcPr>
            <w:tcW w:w="851" w:type="dxa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КБ № 6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Б № 2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МО "НОВАЯ БОЛЬНИЦА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КБ № 1 Октябрьского района" 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Клиника Павлова" Екатеринбург</w:t>
            </w:r>
          </w:p>
        </w:tc>
        <w:tc>
          <w:tcPr>
            <w:tcW w:w="851" w:type="dxa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редприятия Октябрьского района г. Екатеринбурга, расположенные на территории обслуживания прикрепленного населения.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жемесячно: четвертая неделя месяца по договоренности с предприятиями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З "ЦГБ № 3" г.Екатеринбурга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(Мобильный ФАП)</w:t>
            </w:r>
          </w:p>
          <w:p w:rsidR="0026006A" w:rsidRPr="00C0024D" w:rsidRDefault="0026006A" w:rsidP="000456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ос. Шувакиш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аждая вторая и четвертая пятница каждого месяца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ос. Палкин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аждая вторая и четвертая пятница каждого месяца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Б № 7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ЦГКБ № 24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ЦГБ № 20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ЦГКБ № 23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ГКБ № 14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О "ПО УОМЗ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58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ГБУЗ МСЧ № 70-УЦПП  им. Ю.А.  Брусницына  ФМБА России  </w:t>
            </w: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Не планируется</w:t>
            </w:r>
          </w:p>
        </w:tc>
      </w:tr>
      <w:tr w:rsidR="0026006A" w:rsidRPr="00441CC7" w:rsidTr="008B5F85">
        <w:trPr>
          <w:trHeight w:val="5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УЗ "Дорожная больница на станции Свердловск-Пассажирский ОАО РЖД"</w:t>
            </w:r>
          </w:p>
        </w:tc>
        <w:tc>
          <w:tcPr>
            <w:tcW w:w="851" w:type="dxa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300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Север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рпинская  ЦГ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ытлым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3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основка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Ивдельская ЦР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Екатерининка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2.2019, 15.02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Лангур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4.2019, 26.04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Надымовка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РУСАЛ Медицинский Центр" Краснотурьинск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Краснотурьинская Г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Новоляли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18.03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ГО Пелым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16.04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ГО Ивдель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2.04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олча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0.05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Гари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2.05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Сосьви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2.05.2019 г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олча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4.06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О Верхотурский 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1.07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Серов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5.08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оволялинский ГО 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9.09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О Верхотурский 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7.10.2019 г.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евероуральская ЦГБ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Волчанская ГБ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еровская ГБ"</w:t>
            </w:r>
          </w:p>
        </w:tc>
        <w:tc>
          <w:tcPr>
            <w:tcW w:w="851" w:type="dxa"/>
            <w:vMerge w:val="restart"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ий политехникум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11.01.2019 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еталлургический техникум, г. Серов, ул.      Агломератчик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еталлургический техникум, г. Серов, ул.</w:t>
            </w:r>
          </w:p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рупской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етский сад №47, №3,№4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етский сад №21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Андрюшино, с. Нихвор 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арсяты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енсионный фонд РФ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оспелкова, Морозково, Семенов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Вятчино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Андриановичи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Пасынок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расноярка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овет ветеранов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слово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маново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Н.Кола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расноглинны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арьковка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алоговая инспекция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ий гормолзавод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Ключево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5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Первомайски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5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Красный Яр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6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Сосьва 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6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Вагрански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6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енкомат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7.2019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УЗ "Узловая больница на ст. Серов ОАО "РЖД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ЦРБ Верхотурского района"</w:t>
            </w:r>
          </w:p>
        </w:tc>
        <w:tc>
          <w:tcPr>
            <w:tcW w:w="851" w:type="dxa"/>
            <w:vMerge w:val="restart"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рокопьевская  Салда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Красногорское 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Усть-Салда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г.</w:t>
            </w:r>
          </w:p>
          <w:p w:rsidR="00180321" w:rsidRPr="00C0024D" w:rsidRDefault="00180321" w:rsidP="001F4343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7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еркушин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2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рдюков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г.</w:t>
            </w:r>
          </w:p>
          <w:p w:rsidR="00180321" w:rsidRPr="00C0024D" w:rsidRDefault="00180321" w:rsidP="001F4343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Карпунино 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Дерябин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1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осолманка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арелин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Привокзальный (лесозавод)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2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7.2019г.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оволялинская РБ"</w:t>
            </w:r>
          </w:p>
        </w:tc>
        <w:tc>
          <w:tcPr>
            <w:tcW w:w="851" w:type="dxa"/>
            <w:vMerge w:val="restart"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ОО «НЦБК» г.Новая Ляля, ул. Ленина, 2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,07.02.2019,14.02.2019,21.02.2019.</w:t>
            </w:r>
          </w:p>
          <w:p w:rsidR="008F4666" w:rsidRPr="001F4343" w:rsidRDefault="008F4666" w:rsidP="001A0FA3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4343">
              <w:rPr>
                <w:rFonts w:ascii="Liberation Serif" w:hAnsi="Liberation Serif" w:cs="Liberation Serif"/>
                <w:sz w:val="24"/>
                <w:szCs w:val="24"/>
              </w:rPr>
              <w:t xml:space="preserve">03.09.2019,10.09.2019,20.09.2019.24.02.2019 </w:t>
            </w:r>
            <w:bookmarkStart w:id="0" w:name="_GoBack"/>
            <w:bookmarkEnd w:id="0"/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УК «Пик-Сервис», г.Новая Ляля, ул.Пролетарская,4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2.2019 г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НГО, </w:t>
            </w: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Новая Ляля, ул.Ленина,27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8.02.2019 г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Л «Свердловскавтодор» Новолялинское ДРСУ, г.Новая Ляля, ул.Дорожников,1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 г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ЦМСЧ № 91 ФМБА России Лесной</w:t>
            </w:r>
          </w:p>
        </w:tc>
        <w:tc>
          <w:tcPr>
            <w:tcW w:w="7054" w:type="dxa"/>
            <w:gridSpan w:val="3"/>
            <w:vAlign w:val="center"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8F4666" w:rsidRPr="00441CC7" w:rsidTr="008B5F85">
        <w:trPr>
          <w:trHeight w:val="300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EEECE1"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F15" w:rsidRPr="00A45F15" w:rsidRDefault="00A45F15" w:rsidP="001A0FA3">
      <w:pPr>
        <w:rPr>
          <w:rFonts w:ascii="Times New Roman" w:hAnsi="Times New Roman" w:cs="Times New Roman"/>
        </w:rPr>
      </w:pPr>
    </w:p>
    <w:sectPr w:rsidR="00A45F15" w:rsidRPr="00A45F15" w:rsidSect="00030403">
      <w:headerReference w:type="default" r:id="rId7"/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61" w:rsidRDefault="00C02161" w:rsidP="005D6D38">
      <w:r>
        <w:separator/>
      </w:r>
    </w:p>
  </w:endnote>
  <w:endnote w:type="continuationSeparator" w:id="0">
    <w:p w:rsidR="00C02161" w:rsidRDefault="00C02161" w:rsidP="005D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8F" w:rsidRDefault="0004568F">
    <w:pPr>
      <w:pStyle w:val="a5"/>
      <w:jc w:val="center"/>
    </w:pPr>
  </w:p>
  <w:p w:rsidR="0004568F" w:rsidRDefault="000456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61" w:rsidRDefault="00C02161" w:rsidP="005D6D38">
      <w:r>
        <w:separator/>
      </w:r>
    </w:p>
  </w:footnote>
  <w:footnote w:type="continuationSeparator" w:id="0">
    <w:p w:rsidR="00C02161" w:rsidRDefault="00C02161" w:rsidP="005D6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46378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030403" w:rsidRPr="00030403" w:rsidRDefault="00030403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03040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03040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03040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1F4343">
          <w:rPr>
            <w:rFonts w:ascii="Liberation Serif" w:hAnsi="Liberation Serif" w:cs="Liberation Serif"/>
            <w:noProof/>
            <w:sz w:val="24"/>
            <w:szCs w:val="24"/>
          </w:rPr>
          <w:t>13</w:t>
        </w:r>
        <w:r w:rsidRPr="0003040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030403" w:rsidRDefault="000304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F15"/>
    <w:rsid w:val="0000082D"/>
    <w:rsid w:val="00020E6A"/>
    <w:rsid w:val="00023F47"/>
    <w:rsid w:val="00030403"/>
    <w:rsid w:val="0004568F"/>
    <w:rsid w:val="000516E6"/>
    <w:rsid w:val="000846BC"/>
    <w:rsid w:val="000F22F2"/>
    <w:rsid w:val="00123608"/>
    <w:rsid w:val="00133838"/>
    <w:rsid w:val="0014087B"/>
    <w:rsid w:val="00180321"/>
    <w:rsid w:val="001A0FA3"/>
    <w:rsid w:val="001C1698"/>
    <w:rsid w:val="001F4343"/>
    <w:rsid w:val="00237E75"/>
    <w:rsid w:val="0026006A"/>
    <w:rsid w:val="00277831"/>
    <w:rsid w:val="002848E5"/>
    <w:rsid w:val="00287A3A"/>
    <w:rsid w:val="002969D1"/>
    <w:rsid w:val="00310800"/>
    <w:rsid w:val="00334C63"/>
    <w:rsid w:val="00353E82"/>
    <w:rsid w:val="003B586A"/>
    <w:rsid w:val="003C22F8"/>
    <w:rsid w:val="003D1969"/>
    <w:rsid w:val="003F3F1D"/>
    <w:rsid w:val="00441CC7"/>
    <w:rsid w:val="004C6A19"/>
    <w:rsid w:val="00541827"/>
    <w:rsid w:val="0054269D"/>
    <w:rsid w:val="00590C1B"/>
    <w:rsid w:val="005A4595"/>
    <w:rsid w:val="005A6916"/>
    <w:rsid w:val="005B672D"/>
    <w:rsid w:val="005B6AC2"/>
    <w:rsid w:val="005D4FC4"/>
    <w:rsid w:val="005D6D38"/>
    <w:rsid w:val="005E63F2"/>
    <w:rsid w:val="00623E56"/>
    <w:rsid w:val="00646C59"/>
    <w:rsid w:val="00652331"/>
    <w:rsid w:val="00684CFF"/>
    <w:rsid w:val="0069080C"/>
    <w:rsid w:val="006B7A01"/>
    <w:rsid w:val="006B7AE8"/>
    <w:rsid w:val="00760A18"/>
    <w:rsid w:val="00783094"/>
    <w:rsid w:val="007A1E90"/>
    <w:rsid w:val="007A36E4"/>
    <w:rsid w:val="007B1890"/>
    <w:rsid w:val="007D760F"/>
    <w:rsid w:val="007E1F08"/>
    <w:rsid w:val="008114E8"/>
    <w:rsid w:val="008B5F85"/>
    <w:rsid w:val="008C6ACD"/>
    <w:rsid w:val="008E566C"/>
    <w:rsid w:val="008F0649"/>
    <w:rsid w:val="008F4666"/>
    <w:rsid w:val="0093171A"/>
    <w:rsid w:val="00940886"/>
    <w:rsid w:val="00971DF8"/>
    <w:rsid w:val="009A0A43"/>
    <w:rsid w:val="009B46B7"/>
    <w:rsid w:val="009C6506"/>
    <w:rsid w:val="009F71C5"/>
    <w:rsid w:val="00A3197D"/>
    <w:rsid w:val="00A34201"/>
    <w:rsid w:val="00A45F15"/>
    <w:rsid w:val="00A943CB"/>
    <w:rsid w:val="00AD6C4A"/>
    <w:rsid w:val="00AD7590"/>
    <w:rsid w:val="00B03042"/>
    <w:rsid w:val="00B63518"/>
    <w:rsid w:val="00B70725"/>
    <w:rsid w:val="00B91FD4"/>
    <w:rsid w:val="00BC7A85"/>
    <w:rsid w:val="00C0024D"/>
    <w:rsid w:val="00C02161"/>
    <w:rsid w:val="00C06938"/>
    <w:rsid w:val="00CA43F0"/>
    <w:rsid w:val="00D31C42"/>
    <w:rsid w:val="00D358F9"/>
    <w:rsid w:val="00D416B7"/>
    <w:rsid w:val="00D90471"/>
    <w:rsid w:val="00D91529"/>
    <w:rsid w:val="00DE6495"/>
    <w:rsid w:val="00E1412D"/>
    <w:rsid w:val="00E620E5"/>
    <w:rsid w:val="00E973D0"/>
    <w:rsid w:val="00F608AA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05F078-D162-49B9-AA49-8A7309EE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D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D38"/>
  </w:style>
  <w:style w:type="paragraph" w:styleId="a5">
    <w:name w:val="footer"/>
    <w:basedOn w:val="a"/>
    <w:link w:val="a6"/>
    <w:uiPriority w:val="99"/>
    <w:unhideWhenUsed/>
    <w:rsid w:val="005D6D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D38"/>
  </w:style>
  <w:style w:type="paragraph" w:styleId="a7">
    <w:name w:val="No Spacing"/>
    <w:uiPriority w:val="1"/>
    <w:qFormat/>
    <w:rsid w:val="00646C59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4588-C233-4341-BEB8-087EF530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кирева Елена Анатольевна</cp:lastModifiedBy>
  <cp:revision>74</cp:revision>
  <cp:lastPrinted>2019-07-29T11:36:00Z</cp:lastPrinted>
  <dcterms:created xsi:type="dcterms:W3CDTF">2019-07-25T09:13:00Z</dcterms:created>
  <dcterms:modified xsi:type="dcterms:W3CDTF">2019-08-01T07:00:00Z</dcterms:modified>
</cp:coreProperties>
</file>